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5B90" w14:textId="26964FE3" w:rsidR="00B4576C" w:rsidRDefault="00D43C95" w:rsidP="00D43C95">
      <w:pPr>
        <w:pStyle w:val="NoSpacing"/>
        <w:rPr>
          <w:rFonts w:ascii="Arial" w:hAnsi="Arial" w:cs="Arial"/>
        </w:rPr>
      </w:pPr>
      <w:r w:rsidRPr="00D43C95">
        <w:rPr>
          <w:rFonts w:ascii="Arial" w:hAnsi="Arial" w:cs="Arial"/>
        </w:rPr>
        <w:t xml:space="preserve">The following criteria will be used by the Scholarship Award Committee to determine </w:t>
      </w:r>
      <w:r w:rsidRPr="00CE34A3">
        <w:rPr>
          <w:rFonts w:ascii="Arial" w:hAnsi="Arial" w:cs="Arial"/>
        </w:rPr>
        <w:t xml:space="preserve">“Good Standing” for purposes of awarding annual tuition </w:t>
      </w:r>
      <w:r w:rsidR="00A03A53" w:rsidRPr="00CE34A3">
        <w:rPr>
          <w:rFonts w:ascii="Arial" w:hAnsi="Arial" w:cs="Arial"/>
        </w:rPr>
        <w:t>assistance</w:t>
      </w:r>
      <w:r w:rsidRPr="00CE34A3">
        <w:rPr>
          <w:rFonts w:ascii="Arial" w:hAnsi="Arial" w:cs="Arial"/>
        </w:rPr>
        <w:t xml:space="preserve"> to </w:t>
      </w:r>
      <w:r w:rsidR="00A03A53" w:rsidRPr="00CE34A3">
        <w:rPr>
          <w:rFonts w:ascii="Arial" w:hAnsi="Arial" w:cs="Arial"/>
        </w:rPr>
        <w:t xml:space="preserve">students </w:t>
      </w:r>
      <w:r w:rsidR="004448BB">
        <w:rPr>
          <w:rFonts w:ascii="Arial" w:hAnsi="Arial" w:cs="Arial"/>
        </w:rPr>
        <w:t xml:space="preserve">attending </w:t>
      </w:r>
      <w:r w:rsidR="004448BB" w:rsidRPr="005E3D0E">
        <w:rPr>
          <w:rFonts w:ascii="Arial" w:hAnsi="Arial" w:cs="Arial"/>
          <w:b/>
          <w:bCs/>
          <w:color w:val="FF0000"/>
        </w:rPr>
        <w:t>DOWNRIVER CATHOLIC ELEMENTARY SCHOOLS/CATHOLIC HIGH SCHOOL</w:t>
      </w:r>
      <w:r w:rsidR="00AC096D" w:rsidRPr="005E3D0E">
        <w:rPr>
          <w:rFonts w:ascii="Arial" w:hAnsi="Arial" w:cs="Arial"/>
          <w:b/>
          <w:bCs/>
          <w:color w:val="FF0000"/>
        </w:rPr>
        <w:t>S</w:t>
      </w:r>
      <w:r w:rsidRPr="005E3D0E">
        <w:rPr>
          <w:rFonts w:ascii="Arial" w:hAnsi="Arial" w:cs="Arial"/>
          <w:color w:val="FFFFFF" w:themeColor="background1"/>
        </w:rPr>
        <w:t>.</w:t>
      </w:r>
      <w:r w:rsidRPr="00D43C95">
        <w:rPr>
          <w:rFonts w:ascii="Arial" w:hAnsi="Arial" w:cs="Arial"/>
        </w:rPr>
        <w:t xml:space="preserve"> To receive the full amount of the annual award, all criteria must be </w:t>
      </w:r>
      <w:r>
        <w:rPr>
          <w:rFonts w:ascii="Arial" w:hAnsi="Arial" w:cs="Arial"/>
          <w:u w:val="single"/>
        </w:rPr>
        <w:t>met in full</w:t>
      </w:r>
      <w:r>
        <w:rPr>
          <w:rFonts w:ascii="Arial" w:hAnsi="Arial" w:cs="Arial"/>
        </w:rPr>
        <w:t>.  Partial awards may be given, at the discretion of the Committee, for families that meet some</w:t>
      </w:r>
      <w:r w:rsidR="00CE34A3">
        <w:rPr>
          <w:rFonts w:ascii="Arial" w:hAnsi="Arial" w:cs="Arial"/>
        </w:rPr>
        <w:t>-</w:t>
      </w:r>
      <w:r>
        <w:rPr>
          <w:rFonts w:ascii="Arial" w:hAnsi="Arial" w:cs="Arial"/>
        </w:rPr>
        <w:t>but not all-of the criteria for an award.  Partial awards, if given, will be based on the guidelines shown below.</w:t>
      </w:r>
      <w:r w:rsidR="00A03A53">
        <w:rPr>
          <w:rFonts w:ascii="Arial" w:hAnsi="Arial" w:cs="Arial"/>
        </w:rPr>
        <w:t xml:space="preserve"> </w:t>
      </w:r>
      <w:r w:rsidR="00E00BDD">
        <w:rPr>
          <w:rFonts w:ascii="Arial" w:hAnsi="Arial" w:cs="Arial"/>
        </w:rPr>
        <w:t>**</w:t>
      </w:r>
      <w:r w:rsidR="00B4576C">
        <w:rPr>
          <w:rFonts w:ascii="Arial" w:hAnsi="Arial" w:cs="Arial"/>
        </w:rPr>
        <w:t>All tuition assistance</w:t>
      </w:r>
      <w:r w:rsidR="00E00BDD">
        <w:rPr>
          <w:rFonts w:ascii="Arial" w:hAnsi="Arial" w:cs="Arial"/>
        </w:rPr>
        <w:t xml:space="preserve"> dollars</w:t>
      </w:r>
      <w:r w:rsidR="00B4576C">
        <w:rPr>
          <w:rFonts w:ascii="Arial" w:hAnsi="Arial" w:cs="Arial"/>
        </w:rPr>
        <w:t xml:space="preserve"> will be equally divided into 3 payments which will be sent to the appropriate school(s) in </w:t>
      </w:r>
      <w:r w:rsidR="003946B1">
        <w:rPr>
          <w:rFonts w:ascii="Arial" w:hAnsi="Arial" w:cs="Arial"/>
        </w:rPr>
        <w:t>October</w:t>
      </w:r>
      <w:r w:rsidR="00B4576C">
        <w:rPr>
          <w:rFonts w:ascii="Arial" w:hAnsi="Arial" w:cs="Arial"/>
        </w:rPr>
        <w:t xml:space="preserve">, </w:t>
      </w:r>
      <w:r w:rsidR="003946B1">
        <w:rPr>
          <w:rFonts w:ascii="Arial" w:hAnsi="Arial" w:cs="Arial"/>
        </w:rPr>
        <w:t>January</w:t>
      </w:r>
      <w:r w:rsidR="00B4576C">
        <w:rPr>
          <w:rFonts w:ascii="Arial" w:hAnsi="Arial" w:cs="Arial"/>
        </w:rPr>
        <w:t xml:space="preserve"> and March of the school’s fiscal year.</w:t>
      </w:r>
      <w:r w:rsidR="00E00BDD">
        <w:rPr>
          <w:rFonts w:ascii="Arial" w:hAnsi="Arial" w:cs="Arial"/>
        </w:rPr>
        <w:t>**</w:t>
      </w:r>
      <w:r w:rsidR="00CE34A3">
        <w:rPr>
          <w:rFonts w:ascii="Arial" w:hAnsi="Arial" w:cs="Arial"/>
        </w:rPr>
        <w:t xml:space="preserve"> </w:t>
      </w:r>
      <w:r w:rsidR="00CE34A3" w:rsidRPr="00CE34A3">
        <w:rPr>
          <w:rFonts w:ascii="Arial" w:hAnsi="Arial" w:cs="Arial"/>
          <w:u w:val="single"/>
        </w:rPr>
        <w:t>Note</w:t>
      </w:r>
      <w:r w:rsidR="00CE34A3" w:rsidRPr="00CE34A3">
        <w:rPr>
          <w:rFonts w:ascii="Arial" w:hAnsi="Arial" w:cs="Arial"/>
        </w:rPr>
        <w:t>: If you are receiving any other tuition financial assistance from other sources, this may reduce the parish award.</w:t>
      </w:r>
    </w:p>
    <w:p w14:paraId="0E15BD7F" w14:textId="77777777" w:rsidR="00D43C95" w:rsidRDefault="00D43C95" w:rsidP="00D43C9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4267"/>
        <w:gridCol w:w="1139"/>
        <w:gridCol w:w="1139"/>
        <w:gridCol w:w="1239"/>
        <w:gridCol w:w="1017"/>
      </w:tblGrid>
      <w:tr w:rsidR="008E3891" w14:paraId="2F325D5C" w14:textId="77777777" w:rsidTr="00465A0F">
        <w:tc>
          <w:tcPr>
            <w:tcW w:w="525" w:type="dxa"/>
          </w:tcPr>
          <w:p w14:paraId="73135FBD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</w:tcPr>
          <w:p w14:paraId="494CD51D" w14:textId="77777777" w:rsidR="008E3891" w:rsidRPr="008E3891" w:rsidRDefault="008E3891" w:rsidP="008E389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4"/>
          </w:tcPr>
          <w:p w14:paraId="23989254" w14:textId="77777777" w:rsidR="008E3891" w:rsidRPr="008E3891" w:rsidRDefault="008E3891" w:rsidP="008E389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891">
              <w:rPr>
                <w:rFonts w:ascii="Arial" w:hAnsi="Arial" w:cs="Arial"/>
                <w:b/>
                <w:sz w:val="20"/>
                <w:szCs w:val="20"/>
              </w:rPr>
              <w:t>Points Reduction for Failing to Meet Full Requirements</w:t>
            </w:r>
          </w:p>
        </w:tc>
      </w:tr>
      <w:tr w:rsidR="008E3891" w14:paraId="50136F6F" w14:textId="77777777" w:rsidTr="00465A0F">
        <w:tc>
          <w:tcPr>
            <w:tcW w:w="4792" w:type="dxa"/>
            <w:gridSpan w:val="2"/>
          </w:tcPr>
          <w:p w14:paraId="3A3458C8" w14:textId="77777777" w:rsidR="008E3891" w:rsidRPr="00766A8E" w:rsidRDefault="008E3891" w:rsidP="00766A8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A8E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139" w:type="dxa"/>
          </w:tcPr>
          <w:p w14:paraId="053EB9A4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3891">
              <w:rPr>
                <w:rFonts w:ascii="Arial" w:hAnsi="Arial" w:cs="Arial"/>
                <w:sz w:val="20"/>
                <w:szCs w:val="20"/>
              </w:rPr>
              <w:t>Level 1</w:t>
            </w:r>
          </w:p>
        </w:tc>
        <w:tc>
          <w:tcPr>
            <w:tcW w:w="1139" w:type="dxa"/>
          </w:tcPr>
          <w:p w14:paraId="526478E8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3891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1239" w:type="dxa"/>
          </w:tcPr>
          <w:p w14:paraId="737F3C30" w14:textId="77777777" w:rsidR="008E3891" w:rsidRPr="00C279CB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79CB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1017" w:type="dxa"/>
          </w:tcPr>
          <w:p w14:paraId="7334EA75" w14:textId="77777777" w:rsidR="008E3891" w:rsidRPr="00C279CB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79CB"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</w:tr>
      <w:tr w:rsidR="008E3891" w14:paraId="1CD1755C" w14:textId="77777777" w:rsidTr="00465A0F">
        <w:tc>
          <w:tcPr>
            <w:tcW w:w="525" w:type="dxa"/>
          </w:tcPr>
          <w:p w14:paraId="14A6C294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</w:tcPr>
          <w:p w14:paraId="5C8365A8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3891">
              <w:rPr>
                <w:rFonts w:ascii="Arial" w:hAnsi="Arial" w:cs="Arial"/>
                <w:sz w:val="20"/>
                <w:szCs w:val="20"/>
              </w:rPr>
              <w:t>Registered in the parish for 12 months prior to applying for scholarship</w:t>
            </w:r>
          </w:p>
        </w:tc>
        <w:tc>
          <w:tcPr>
            <w:tcW w:w="4534" w:type="dxa"/>
            <w:gridSpan w:val="4"/>
          </w:tcPr>
          <w:p w14:paraId="37DFB938" w14:textId="77777777" w:rsidR="008E3891" w:rsidRPr="008E3891" w:rsidRDefault="008E3891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3891">
              <w:rPr>
                <w:rFonts w:ascii="Arial" w:hAnsi="Arial" w:cs="Arial"/>
                <w:sz w:val="20"/>
                <w:szCs w:val="20"/>
              </w:rPr>
              <w:t>This is a minimum requirement – families registered less than one year will not receive an award</w:t>
            </w:r>
          </w:p>
        </w:tc>
      </w:tr>
      <w:tr w:rsidR="00465A0F" w14:paraId="1243A6D9" w14:textId="77777777" w:rsidTr="00465A0F">
        <w:tc>
          <w:tcPr>
            <w:tcW w:w="525" w:type="dxa"/>
          </w:tcPr>
          <w:p w14:paraId="2A8FFFFF" w14:textId="77777777" w:rsidR="00465A0F" w:rsidRPr="008E3891" w:rsidRDefault="00465A0F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</w:tcPr>
          <w:p w14:paraId="715CAE9A" w14:textId="54DF119F" w:rsidR="00465A0F" w:rsidRPr="008E3891" w:rsidRDefault="00465A0F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4"/>
          </w:tcPr>
          <w:p w14:paraId="0BA34967" w14:textId="1DFAD1DF" w:rsidR="00465A0F" w:rsidRDefault="00465A0F" w:rsidP="00465A0F">
            <w:pPr>
              <w:pStyle w:val="NoSpacing"/>
              <w:rPr>
                <w:rFonts w:ascii="Arial" w:hAnsi="Arial" w:cs="Arial"/>
              </w:rPr>
            </w:pPr>
          </w:p>
        </w:tc>
      </w:tr>
      <w:tr w:rsidR="00465A0F" w14:paraId="7D59F097" w14:textId="77777777" w:rsidTr="00465A0F">
        <w:tc>
          <w:tcPr>
            <w:tcW w:w="525" w:type="dxa"/>
          </w:tcPr>
          <w:p w14:paraId="48648FAC" w14:textId="77777777" w:rsidR="008E3891" w:rsidRPr="008E3891" w:rsidRDefault="00303CA3" w:rsidP="00D43C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3891" w:rsidRPr="008E38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7" w:type="dxa"/>
          </w:tcPr>
          <w:p w14:paraId="0E5585EB" w14:textId="77777777" w:rsidR="00A03A53" w:rsidRDefault="008E3891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3891">
              <w:rPr>
                <w:rFonts w:ascii="Arial" w:hAnsi="Arial" w:cs="Arial"/>
                <w:sz w:val="20"/>
                <w:szCs w:val="20"/>
              </w:rPr>
              <w:t>Regular Mass attendance b</w:t>
            </w:r>
            <w:r w:rsidR="00465A0F">
              <w:rPr>
                <w:rFonts w:ascii="Arial" w:hAnsi="Arial" w:cs="Arial"/>
                <w:sz w:val="20"/>
                <w:szCs w:val="20"/>
              </w:rPr>
              <w:t>y parents</w:t>
            </w:r>
            <w:r w:rsidRPr="008E38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A53">
              <w:rPr>
                <w:rFonts w:ascii="Arial" w:hAnsi="Arial" w:cs="Arial"/>
                <w:sz w:val="20"/>
                <w:szCs w:val="20"/>
              </w:rPr>
              <w:t xml:space="preserve">&amp; students </w:t>
            </w:r>
            <w:r w:rsidRPr="008E3891">
              <w:rPr>
                <w:rFonts w:ascii="Arial" w:hAnsi="Arial" w:cs="Arial"/>
                <w:sz w:val="20"/>
                <w:szCs w:val="20"/>
              </w:rPr>
              <w:t>(40 of 52 weeks).</w:t>
            </w:r>
          </w:p>
          <w:p w14:paraId="0D1CE482" w14:textId="77777777" w:rsidR="00A03A53" w:rsidRDefault="00A03A53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E8A634" w14:textId="371DCBB6" w:rsidR="008E3891" w:rsidRPr="008E3891" w:rsidRDefault="008E3891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= 20</w:t>
            </w:r>
          </w:p>
        </w:tc>
        <w:tc>
          <w:tcPr>
            <w:tcW w:w="1139" w:type="dxa"/>
          </w:tcPr>
          <w:p w14:paraId="7C3D083B" w14:textId="77777777" w:rsidR="008E3891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39 Weeks</w:t>
            </w:r>
          </w:p>
          <w:p w14:paraId="4C71BC7D" w14:textId="77777777" w:rsid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8E765" w14:textId="77777777" w:rsid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s </w:t>
            </w:r>
          </w:p>
          <w:p w14:paraId="67B1DB51" w14:textId="77777777" w:rsid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2D379329" w14:textId="77777777" w:rsidR="00C279CB" w:rsidRPr="008E3891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139" w:type="dxa"/>
          </w:tcPr>
          <w:p w14:paraId="4815527A" w14:textId="77777777" w:rsidR="008E3891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 Weeks</w:t>
            </w:r>
          </w:p>
          <w:p w14:paraId="7509F034" w14:textId="77777777" w:rsid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0EB96" w14:textId="77777777" w:rsidR="00C279CB" w:rsidRPr="008E3891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 10 points</w:t>
            </w:r>
          </w:p>
        </w:tc>
        <w:tc>
          <w:tcPr>
            <w:tcW w:w="1239" w:type="dxa"/>
          </w:tcPr>
          <w:p w14:paraId="506A9429" w14:textId="77777777" w:rsidR="008E3891" w:rsidRPr="00C279CB" w:rsidRDefault="00724C91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30</w:t>
            </w:r>
            <w:r w:rsidR="00C279CB" w:rsidRPr="00C279CB">
              <w:rPr>
                <w:rFonts w:ascii="Arial" w:hAnsi="Arial" w:cs="Arial"/>
                <w:sz w:val="20"/>
                <w:szCs w:val="20"/>
              </w:rPr>
              <w:t xml:space="preserve"> weeks</w:t>
            </w:r>
          </w:p>
          <w:p w14:paraId="23C2CB5A" w14:textId="77777777" w:rsidR="00C279CB" w:rsidRP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0091A" w14:textId="77777777" w:rsidR="00C279CB" w:rsidRPr="00C279CB" w:rsidRDefault="00C279CB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9CB">
              <w:rPr>
                <w:rFonts w:ascii="Arial" w:hAnsi="Arial" w:cs="Arial"/>
                <w:sz w:val="20"/>
                <w:szCs w:val="20"/>
              </w:rPr>
              <w:t>Minus 20 points</w:t>
            </w:r>
          </w:p>
        </w:tc>
        <w:tc>
          <w:tcPr>
            <w:tcW w:w="1017" w:type="dxa"/>
          </w:tcPr>
          <w:p w14:paraId="3369CFE9" w14:textId="77777777" w:rsidR="008E3891" w:rsidRPr="00C279CB" w:rsidRDefault="008E3891" w:rsidP="00C279C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0F" w14:paraId="58D582BD" w14:textId="77777777" w:rsidTr="00465A0F">
        <w:tc>
          <w:tcPr>
            <w:tcW w:w="525" w:type="dxa"/>
          </w:tcPr>
          <w:p w14:paraId="7E6FC49E" w14:textId="77777777" w:rsidR="00465A0F" w:rsidRPr="00C279CB" w:rsidRDefault="00465A0F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67" w:type="dxa"/>
          </w:tcPr>
          <w:p w14:paraId="185C29D4" w14:textId="05040319" w:rsidR="00A03A53" w:rsidRPr="001C5476" w:rsidRDefault="00A03A53" w:rsidP="00465A0F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3D0E">
              <w:rPr>
                <w:rFonts w:ascii="Arial" w:hAnsi="Arial" w:cs="Arial"/>
                <w:sz w:val="20"/>
                <w:szCs w:val="20"/>
              </w:rPr>
              <w:t xml:space="preserve">Certified written verification of service hours worked at </w:t>
            </w:r>
            <w:r w:rsidR="00335079" w:rsidRPr="005E3D0E">
              <w:rPr>
                <w:rFonts w:ascii="Arial" w:hAnsi="Arial" w:cs="Arial"/>
                <w:sz w:val="20"/>
                <w:szCs w:val="20"/>
              </w:rPr>
              <w:t>Wyandotte Art Fair Parking Lot events.</w:t>
            </w:r>
            <w:r w:rsidR="00973033" w:rsidRPr="005E3D0E">
              <w:rPr>
                <w:rFonts w:ascii="Arial" w:hAnsi="Arial" w:cs="Arial"/>
                <w:sz w:val="20"/>
                <w:szCs w:val="20"/>
              </w:rPr>
              <w:t xml:space="preserve"> (Having worked 3 to 4 hr. time slots)</w:t>
            </w:r>
          </w:p>
          <w:p w14:paraId="052A944C" w14:textId="77777777" w:rsidR="00335079" w:rsidRPr="001C5476" w:rsidRDefault="00335079" w:rsidP="00465A0F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0F271CF" w14:textId="1C8F999C" w:rsidR="00335079" w:rsidRPr="005E3D0E" w:rsidRDefault="00335079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E3D0E">
              <w:rPr>
                <w:rFonts w:ascii="Arial" w:hAnsi="Arial" w:cs="Arial"/>
                <w:sz w:val="20"/>
                <w:szCs w:val="20"/>
              </w:rPr>
              <w:t xml:space="preserve">WYAN. ART FAIR PARKING = </w:t>
            </w:r>
            <w:r w:rsidR="00CA73B7" w:rsidRPr="005E3D0E">
              <w:rPr>
                <w:rFonts w:ascii="Arial" w:hAnsi="Arial" w:cs="Arial"/>
                <w:sz w:val="20"/>
                <w:szCs w:val="20"/>
              </w:rPr>
              <w:t>20</w:t>
            </w:r>
            <w:r w:rsidRPr="005E3D0E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14:paraId="20D6D3AB" w14:textId="4EFD0FC5" w:rsidR="00465A0F" w:rsidRPr="008E3891" w:rsidRDefault="00465A0F" w:rsidP="00465A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E3D0E">
              <w:rPr>
                <w:rFonts w:ascii="Arial" w:hAnsi="Arial" w:cs="Arial"/>
                <w:sz w:val="20"/>
                <w:szCs w:val="20"/>
              </w:rPr>
              <w:t>TOTAL POINTS = 20</w:t>
            </w:r>
          </w:p>
        </w:tc>
        <w:tc>
          <w:tcPr>
            <w:tcW w:w="1139" w:type="dxa"/>
          </w:tcPr>
          <w:p w14:paraId="6EFB0337" w14:textId="0AC34295" w:rsidR="00465A0F" w:rsidRPr="008E3891" w:rsidRDefault="00465A0F" w:rsidP="0033507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47040C" w14:textId="11152E71" w:rsidR="00465A0F" w:rsidRPr="008E3891" w:rsidRDefault="00465A0F" w:rsidP="00335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C2A84E4" w14:textId="0C78438D" w:rsidR="00465A0F" w:rsidRPr="00C279CB" w:rsidRDefault="00465A0F" w:rsidP="00335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63921E2" w14:textId="77777777" w:rsidR="00465A0F" w:rsidRPr="00C279CB" w:rsidRDefault="00465A0F" w:rsidP="00465A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C1E" w14:paraId="0D6288F0" w14:textId="77777777" w:rsidTr="00465A0F">
        <w:tc>
          <w:tcPr>
            <w:tcW w:w="525" w:type="dxa"/>
          </w:tcPr>
          <w:p w14:paraId="120569E0" w14:textId="77777777" w:rsidR="009D0C1E" w:rsidRPr="00C279CB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279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7" w:type="dxa"/>
          </w:tcPr>
          <w:p w14:paraId="5B066F39" w14:textId="0BA6BA22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a Parish Ministry or Commission of 20 hours, by at least one parent, annually f</w:t>
            </w:r>
            <w:r w:rsidR="00E00BDD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m July 1 to June 30</w:t>
            </w:r>
            <w:r w:rsidR="00E00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A7A66" w14:textId="77777777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9F2474" w14:textId="153CAF9A" w:rsidR="009D0C1E" w:rsidRPr="00C279CB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= 20</w:t>
            </w:r>
          </w:p>
        </w:tc>
        <w:tc>
          <w:tcPr>
            <w:tcW w:w="1139" w:type="dxa"/>
          </w:tcPr>
          <w:p w14:paraId="147F3D3C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 - 99% of hours achieved</w:t>
            </w:r>
          </w:p>
          <w:p w14:paraId="705CDE0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E3AA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C4A5E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671DD91B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A92FDF7" w14:textId="7F1EBC4B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139" w:type="dxa"/>
          </w:tcPr>
          <w:p w14:paraId="592A8121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 - 89% of hours achieved</w:t>
            </w:r>
          </w:p>
          <w:p w14:paraId="4EA8C0CE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9754E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5FC58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597E68A0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2EA4650" w14:textId="6180A5DA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239" w:type="dxa"/>
          </w:tcPr>
          <w:p w14:paraId="1F679355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 - 84% of hours achieved</w:t>
            </w:r>
          </w:p>
          <w:p w14:paraId="638BF660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79A31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631110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23C5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022107C2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2F3A62A3" w14:textId="48335B84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017" w:type="dxa"/>
          </w:tcPr>
          <w:p w14:paraId="754AC01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80% of hours achieved</w:t>
            </w:r>
          </w:p>
          <w:p w14:paraId="4FB7AA0A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3155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15560D3D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57E67D7" w14:textId="214688D8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D0C1E" w14:paraId="76A6B8F7" w14:textId="77777777" w:rsidTr="00465A0F">
        <w:tc>
          <w:tcPr>
            <w:tcW w:w="525" w:type="dxa"/>
          </w:tcPr>
          <w:p w14:paraId="182C0CF9" w14:textId="77777777" w:rsidR="009D0C1E" w:rsidRPr="00C279CB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67" w:type="dxa"/>
          </w:tcPr>
          <w:p w14:paraId="4F31AA0C" w14:textId="68BE9E2A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service hours participating in a Parish Ministry or Commission of at least 20 hours annually from July 1 to June 30 </w:t>
            </w:r>
          </w:p>
          <w:p w14:paraId="73C69309" w14:textId="77777777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FA5F42" w14:textId="36394C52" w:rsidR="009D0C1E" w:rsidRPr="00C279CB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= 20</w:t>
            </w:r>
          </w:p>
        </w:tc>
        <w:tc>
          <w:tcPr>
            <w:tcW w:w="1139" w:type="dxa"/>
          </w:tcPr>
          <w:p w14:paraId="39D047A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 - 99% of hours achieved</w:t>
            </w:r>
          </w:p>
          <w:p w14:paraId="065930C7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0FFBC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FA709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5DC7F902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AC03F4F" w14:textId="5BA89B90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139" w:type="dxa"/>
          </w:tcPr>
          <w:p w14:paraId="2E3FBEB9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 - 89% of hours achieved</w:t>
            </w:r>
          </w:p>
          <w:p w14:paraId="5E848D81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586F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6E02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7F51599B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22795CF" w14:textId="6EE786AB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239" w:type="dxa"/>
          </w:tcPr>
          <w:p w14:paraId="2BE3029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 - 84% of hours achieved</w:t>
            </w:r>
          </w:p>
          <w:p w14:paraId="3EE6B2FE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DA23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455E6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00417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4EF9AE49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20A7B9E" w14:textId="5BA00EBE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017" w:type="dxa"/>
          </w:tcPr>
          <w:p w14:paraId="2662824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80% of hours achieved</w:t>
            </w:r>
          </w:p>
          <w:p w14:paraId="2C2C2C1E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5445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203B24A8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734FBA4" w14:textId="17FA0837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D0C1E" w14:paraId="2968FAFC" w14:textId="77777777" w:rsidTr="00465A0F">
        <w:tc>
          <w:tcPr>
            <w:tcW w:w="525" w:type="dxa"/>
          </w:tcPr>
          <w:p w14:paraId="7512CC45" w14:textId="77777777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67" w:type="dxa"/>
          </w:tcPr>
          <w:p w14:paraId="73EE4A30" w14:textId="4D027DCD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donations (only week-end Stewardship is considered) of $800 per year; participation in annual CSA. [Note: failing to participate in CSA automatically results in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 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duction].</w:t>
            </w:r>
          </w:p>
          <w:p w14:paraId="15427CF4" w14:textId="77777777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DCFB31" w14:textId="17A0F778" w:rsidR="009D0C1E" w:rsidRDefault="009D0C1E" w:rsidP="009D0C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= 20</w:t>
            </w:r>
          </w:p>
        </w:tc>
        <w:tc>
          <w:tcPr>
            <w:tcW w:w="1139" w:type="dxa"/>
          </w:tcPr>
          <w:p w14:paraId="6936E618" w14:textId="163F63C0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0 – $799</w:t>
            </w:r>
          </w:p>
          <w:p w14:paraId="18E27579" w14:textId="77777777" w:rsidR="00E00BDD" w:rsidRDefault="00E00BDD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60FC4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7C55F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739B8807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8AFD25" w14:textId="30BE6F6D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139" w:type="dxa"/>
          </w:tcPr>
          <w:p w14:paraId="14C57E3E" w14:textId="42C169B1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 -$699</w:t>
            </w:r>
          </w:p>
          <w:p w14:paraId="110070C3" w14:textId="77777777" w:rsidR="00E00BDD" w:rsidRDefault="00E00BDD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8DB99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D7CEF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158EBC83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D385DFD" w14:textId="1FE29F58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239" w:type="dxa"/>
          </w:tcPr>
          <w:p w14:paraId="5407BDD2" w14:textId="58F2AAED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 - $599</w:t>
            </w:r>
          </w:p>
          <w:p w14:paraId="709427E0" w14:textId="77777777" w:rsidR="00E00BDD" w:rsidRDefault="00E00BDD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A0CBC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77445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01544B18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4BA8EFE2" w14:textId="19D18AE6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017" w:type="dxa"/>
          </w:tcPr>
          <w:p w14:paraId="16CA4F5B" w14:textId="7ECABE26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$500</w:t>
            </w:r>
          </w:p>
          <w:p w14:paraId="42EDA8B9" w14:textId="77777777" w:rsidR="00E00BDD" w:rsidRDefault="00E00BDD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32511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s</w:t>
            </w:r>
          </w:p>
          <w:p w14:paraId="12C1FEEB" w14:textId="77777777" w:rsidR="009D0C1E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057F543" w14:textId="375D3139" w:rsidR="009D0C1E" w:rsidRPr="00C279CB" w:rsidRDefault="009D0C1E" w:rsidP="009D0C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</w:tbl>
    <w:p w14:paraId="14D2BCCF" w14:textId="4632FCE6" w:rsidR="00724C91" w:rsidRPr="00722685" w:rsidRDefault="00722685" w:rsidP="00465A0F">
      <w:pPr>
        <w:pStyle w:val="NoSpacing"/>
        <w:rPr>
          <w:rFonts w:ascii="Arial" w:hAnsi="Arial" w:cs="Arial"/>
          <w:sz w:val="16"/>
          <w:szCs w:val="16"/>
        </w:rPr>
      </w:pPr>
      <w:r w:rsidRPr="005E3D0E">
        <w:rPr>
          <w:rFonts w:ascii="Arial" w:hAnsi="Arial" w:cs="Arial"/>
          <w:sz w:val="16"/>
          <w:szCs w:val="16"/>
        </w:rPr>
        <w:t xml:space="preserve">Revised </w:t>
      </w:r>
      <w:r w:rsidR="009032DB" w:rsidRPr="005E3D0E">
        <w:rPr>
          <w:rFonts w:ascii="Arial" w:hAnsi="Arial" w:cs="Arial"/>
          <w:sz w:val="16"/>
          <w:szCs w:val="16"/>
        </w:rPr>
        <w:t>7/2021</w:t>
      </w:r>
    </w:p>
    <w:sectPr w:rsidR="00724C91" w:rsidRPr="00722685" w:rsidSect="00B4576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3929" w14:textId="77777777" w:rsidR="00E6445E" w:rsidRDefault="00E6445E" w:rsidP="00D43C95">
      <w:pPr>
        <w:spacing w:after="0" w:line="240" w:lineRule="auto"/>
      </w:pPr>
      <w:r>
        <w:separator/>
      </w:r>
    </w:p>
  </w:endnote>
  <w:endnote w:type="continuationSeparator" w:id="0">
    <w:p w14:paraId="43DD677C" w14:textId="77777777" w:rsidR="00E6445E" w:rsidRDefault="00E6445E" w:rsidP="00D4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BD34" w14:textId="02386711" w:rsidR="00D43C95" w:rsidRPr="00D43C95" w:rsidRDefault="00D43C95">
    <w:pPr>
      <w:pStyle w:val="Footer"/>
      <w:rPr>
        <w:rFonts w:ascii="Arial" w:hAnsi="Arial" w:cs="Arial"/>
        <w:sz w:val="14"/>
        <w:szCs w:val="14"/>
      </w:rPr>
    </w:pPr>
    <w:r w:rsidRPr="00D43C95">
      <w:rPr>
        <w:rFonts w:ascii="Arial" w:hAnsi="Arial" w:cs="Arial"/>
        <w:sz w:val="14"/>
        <w:szCs w:val="14"/>
      </w:rPr>
      <w:fldChar w:fldCharType="begin"/>
    </w:r>
    <w:r w:rsidRPr="00D43C95">
      <w:rPr>
        <w:rFonts w:ascii="Arial" w:hAnsi="Arial" w:cs="Arial"/>
        <w:sz w:val="14"/>
        <w:szCs w:val="14"/>
      </w:rPr>
      <w:instrText xml:space="preserve"> FILENAME  \* Lower \p  \* MERGEFORMAT </w:instrText>
    </w:r>
    <w:r w:rsidRPr="00D43C95">
      <w:rPr>
        <w:rFonts w:ascii="Arial" w:hAnsi="Arial" w:cs="Arial"/>
        <w:sz w:val="14"/>
        <w:szCs w:val="14"/>
      </w:rPr>
      <w:fldChar w:fldCharType="separate"/>
    </w:r>
    <w:r w:rsidR="00F33127">
      <w:rPr>
        <w:rFonts w:ascii="Arial" w:hAnsi="Arial" w:cs="Arial"/>
        <w:noProof/>
        <w:sz w:val="14"/>
        <w:szCs w:val="14"/>
      </w:rPr>
      <w:t>c:\users\bookkeeeper\documents\tuition grants\new award criteria 2019-2020.docx</w:t>
    </w:r>
    <w:r w:rsidRPr="00D43C95">
      <w:rPr>
        <w:rFonts w:ascii="Arial" w:hAnsi="Arial" w:cs="Arial"/>
        <w:sz w:val="14"/>
        <w:szCs w:val="14"/>
      </w:rPr>
      <w:fldChar w:fldCharType="end"/>
    </w:r>
  </w:p>
  <w:p w14:paraId="782C38E5" w14:textId="77777777" w:rsidR="00D43C95" w:rsidRDefault="00D4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BECA" w14:textId="77777777" w:rsidR="00E6445E" w:rsidRDefault="00E6445E" w:rsidP="00D43C95">
      <w:pPr>
        <w:spacing w:after="0" w:line="240" w:lineRule="auto"/>
      </w:pPr>
      <w:r>
        <w:separator/>
      </w:r>
    </w:p>
  </w:footnote>
  <w:footnote w:type="continuationSeparator" w:id="0">
    <w:p w14:paraId="50CB5E65" w14:textId="77777777" w:rsidR="00E6445E" w:rsidRDefault="00E6445E" w:rsidP="00D4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DD72" w14:textId="77777777" w:rsidR="00D43C95" w:rsidRPr="00D43C95" w:rsidRDefault="00D43C95" w:rsidP="00D43C95">
    <w:pPr>
      <w:pStyle w:val="Header"/>
      <w:jc w:val="center"/>
      <w:rPr>
        <w:rFonts w:ascii="Arial" w:hAnsi="Arial" w:cs="Arial"/>
        <w:u w:val="single"/>
      </w:rPr>
    </w:pPr>
    <w:r w:rsidRPr="00D43C95">
      <w:rPr>
        <w:rFonts w:ascii="Arial" w:hAnsi="Arial" w:cs="Arial"/>
        <w:u w:val="single"/>
      </w:rPr>
      <w:t xml:space="preserve">St. Vincent </w:t>
    </w:r>
    <w:proofErr w:type="spellStart"/>
    <w:r w:rsidRPr="00D43C95">
      <w:rPr>
        <w:rFonts w:ascii="Arial" w:hAnsi="Arial" w:cs="Arial"/>
        <w:u w:val="single"/>
      </w:rPr>
      <w:t>Pallotti</w:t>
    </w:r>
    <w:proofErr w:type="spellEnd"/>
    <w:r w:rsidRPr="00D43C95">
      <w:rPr>
        <w:rFonts w:ascii="Arial" w:hAnsi="Arial" w:cs="Arial"/>
        <w:u w:val="single"/>
      </w:rPr>
      <w:t xml:space="preserve"> Parish</w:t>
    </w:r>
  </w:p>
  <w:p w14:paraId="22B020BA" w14:textId="654CFF4F" w:rsidR="00D43C95" w:rsidRPr="00D43C95" w:rsidRDefault="00D43C95" w:rsidP="00D43C95">
    <w:pPr>
      <w:pStyle w:val="Header"/>
      <w:jc w:val="center"/>
      <w:rPr>
        <w:rFonts w:ascii="Arial" w:hAnsi="Arial" w:cs="Arial"/>
        <w:b/>
      </w:rPr>
    </w:pPr>
    <w:r w:rsidRPr="00D43C95">
      <w:rPr>
        <w:rFonts w:ascii="Arial" w:hAnsi="Arial" w:cs="Arial"/>
        <w:b/>
      </w:rPr>
      <w:t xml:space="preserve">Guidelines to Determine “Good Standing” for Tuition </w:t>
    </w:r>
    <w:r w:rsidR="00B4576C">
      <w:rPr>
        <w:rFonts w:ascii="Arial" w:hAnsi="Arial" w:cs="Arial"/>
        <w:b/>
      </w:rPr>
      <w:t>Assistance</w:t>
    </w:r>
    <w:r w:rsidRPr="00D43C95">
      <w:rPr>
        <w:rFonts w:ascii="Arial" w:hAnsi="Arial" w:cs="Arial"/>
        <w:b/>
      </w:rPr>
      <w:t xml:space="preserve"> Awards</w:t>
    </w:r>
  </w:p>
  <w:p w14:paraId="59E44FE4" w14:textId="77777777" w:rsidR="00D43C95" w:rsidRPr="00D43C95" w:rsidRDefault="00D43C95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95"/>
    <w:rsid w:val="001035D5"/>
    <w:rsid w:val="001C5476"/>
    <w:rsid w:val="00225B1A"/>
    <w:rsid w:val="00246710"/>
    <w:rsid w:val="00303CA3"/>
    <w:rsid w:val="00335079"/>
    <w:rsid w:val="00383193"/>
    <w:rsid w:val="003946B1"/>
    <w:rsid w:val="004448BB"/>
    <w:rsid w:val="00465A0F"/>
    <w:rsid w:val="004B2209"/>
    <w:rsid w:val="00583483"/>
    <w:rsid w:val="005E3D0E"/>
    <w:rsid w:val="006E0BE2"/>
    <w:rsid w:val="00722685"/>
    <w:rsid w:val="00724C91"/>
    <w:rsid w:val="00766A8E"/>
    <w:rsid w:val="00805442"/>
    <w:rsid w:val="008246A7"/>
    <w:rsid w:val="008C1290"/>
    <w:rsid w:val="008E3891"/>
    <w:rsid w:val="009032DB"/>
    <w:rsid w:val="00973033"/>
    <w:rsid w:val="009D0C1E"/>
    <w:rsid w:val="00A03A53"/>
    <w:rsid w:val="00AC096D"/>
    <w:rsid w:val="00B4576C"/>
    <w:rsid w:val="00BA0900"/>
    <w:rsid w:val="00C279CB"/>
    <w:rsid w:val="00C36949"/>
    <w:rsid w:val="00CA73B7"/>
    <w:rsid w:val="00CE34A3"/>
    <w:rsid w:val="00CF4207"/>
    <w:rsid w:val="00D43C95"/>
    <w:rsid w:val="00DC695B"/>
    <w:rsid w:val="00E00BDD"/>
    <w:rsid w:val="00E6445E"/>
    <w:rsid w:val="00F026CD"/>
    <w:rsid w:val="00F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20C8"/>
  <w15:chartTrackingRefBased/>
  <w15:docId w15:val="{BA78CF64-4900-41F5-A797-A0E8554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4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95"/>
  </w:style>
  <w:style w:type="paragraph" w:styleId="Footer">
    <w:name w:val="footer"/>
    <w:basedOn w:val="Normal"/>
    <w:link w:val="FooterChar"/>
    <w:uiPriority w:val="99"/>
    <w:unhideWhenUsed/>
    <w:rsid w:val="00D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95"/>
  </w:style>
  <w:style w:type="table" w:styleId="TableGrid">
    <w:name w:val="Table Grid"/>
    <w:basedOn w:val="TableNormal"/>
    <w:uiPriority w:val="39"/>
    <w:rsid w:val="008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A6A-83E1-4ADB-9B6B-62A7C9E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ylvester</dc:creator>
  <cp:keywords/>
  <dc:description/>
  <cp:lastModifiedBy>Kristine Martin</cp:lastModifiedBy>
  <cp:revision>2</cp:revision>
  <cp:lastPrinted>2019-06-25T14:21:00Z</cp:lastPrinted>
  <dcterms:created xsi:type="dcterms:W3CDTF">2021-07-16T14:01:00Z</dcterms:created>
  <dcterms:modified xsi:type="dcterms:W3CDTF">2021-07-16T14:01:00Z</dcterms:modified>
</cp:coreProperties>
</file>